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FE4D" w14:textId="77777777" w:rsidR="00FE067E" w:rsidRPr="00B4350D" w:rsidRDefault="003C6034" w:rsidP="00CC1F3B">
      <w:pPr>
        <w:pStyle w:val="TitlePageOrigin"/>
      </w:pPr>
      <w:r w:rsidRPr="00B4350D">
        <w:rPr>
          <w:caps w:val="0"/>
        </w:rPr>
        <w:t>WEST VIRGINIA LEGISLATURE</w:t>
      </w:r>
    </w:p>
    <w:p w14:paraId="10D6C131" w14:textId="61E11F7D" w:rsidR="00CD36CF" w:rsidRPr="00B4350D" w:rsidRDefault="00CD36CF" w:rsidP="00CC1F3B">
      <w:pPr>
        <w:pStyle w:val="TitlePageSession"/>
      </w:pPr>
      <w:r w:rsidRPr="00B4350D">
        <w:t>20</w:t>
      </w:r>
      <w:r w:rsidR="00EC5E63" w:rsidRPr="00B4350D">
        <w:t>2</w:t>
      </w:r>
      <w:r w:rsidR="00C850AE" w:rsidRPr="00B4350D">
        <w:t>6</w:t>
      </w:r>
      <w:r w:rsidRPr="00B4350D">
        <w:t xml:space="preserve"> </w:t>
      </w:r>
      <w:r w:rsidR="003C6034" w:rsidRPr="00B4350D">
        <w:rPr>
          <w:caps w:val="0"/>
        </w:rPr>
        <w:t>REGULAR SESSION</w:t>
      </w:r>
    </w:p>
    <w:p w14:paraId="19BE39F6" w14:textId="2AFDF39F" w:rsidR="00CD36CF" w:rsidRPr="00B4350D" w:rsidRDefault="005A71A7" w:rsidP="00CC1F3B">
      <w:pPr>
        <w:pStyle w:val="TitlePageBillPrefix"/>
      </w:pPr>
      <w:sdt>
        <w:sdtPr>
          <w:tag w:val="IntroDate"/>
          <w:id w:val="-1236936958"/>
          <w:placeholder>
            <w:docPart w:val="1ACD950F1A55487CA8155BD7D985EDA0"/>
          </w:placeholder>
          <w:text/>
        </w:sdtPr>
        <w:sdtEndPr/>
        <w:sdtContent>
          <w:r w:rsidR="008A6514" w:rsidRPr="00B4350D">
            <w:t>EN</w:t>
          </w:r>
          <w:r w:rsidR="00B4350D" w:rsidRPr="00B4350D">
            <w:t>ROLLED</w:t>
          </w:r>
        </w:sdtContent>
      </w:sdt>
    </w:p>
    <w:p w14:paraId="31C25EF2" w14:textId="7AD17BAC" w:rsidR="00CD36CF" w:rsidRPr="00B4350D" w:rsidRDefault="005A71A7" w:rsidP="00CC1F3B">
      <w:pPr>
        <w:pStyle w:val="BillNumber"/>
      </w:pPr>
      <w:sdt>
        <w:sdtPr>
          <w:tag w:val="Chamber"/>
          <w:id w:val="893011969"/>
          <w:lock w:val="sdtLocked"/>
          <w:placeholder>
            <w:docPart w:val="650BDC2E51AE435DAB3F941396260026"/>
          </w:placeholder>
          <w:dropDownList>
            <w:listItem w:displayText="House" w:value="House"/>
            <w:listItem w:displayText="Senate" w:value="Senate"/>
          </w:dropDownList>
        </w:sdtPr>
        <w:sdtEndPr/>
        <w:sdtContent>
          <w:r w:rsidR="00C33434" w:rsidRPr="00B4350D">
            <w:t>House</w:t>
          </w:r>
        </w:sdtContent>
      </w:sdt>
      <w:r w:rsidR="00303684" w:rsidRPr="00B4350D">
        <w:t xml:space="preserve"> </w:t>
      </w:r>
      <w:r w:rsidR="00CD36CF" w:rsidRPr="00B4350D">
        <w:t xml:space="preserve">Bill </w:t>
      </w:r>
      <w:sdt>
        <w:sdtPr>
          <w:tag w:val="BNum"/>
          <w:id w:val="1645317809"/>
          <w:lock w:val="sdtLocked"/>
          <w:placeholder>
            <w:docPart w:val="8F064C9B116842C8895F62A054EBF434"/>
          </w:placeholder>
          <w:text/>
        </w:sdtPr>
        <w:sdtEndPr/>
        <w:sdtContent>
          <w:r w:rsidR="00BE5BC8" w:rsidRPr="00B4350D">
            <w:t>4881</w:t>
          </w:r>
        </w:sdtContent>
      </w:sdt>
    </w:p>
    <w:p w14:paraId="08C135D2" w14:textId="7D58798B" w:rsidR="00CD36CF" w:rsidRPr="00B4350D" w:rsidRDefault="00CD36CF" w:rsidP="00CC1F3B">
      <w:pPr>
        <w:pStyle w:val="Sponsors"/>
      </w:pPr>
      <w:r w:rsidRPr="00B4350D">
        <w:t xml:space="preserve">By </w:t>
      </w:r>
      <w:sdt>
        <w:sdtPr>
          <w:tag w:val="Sponsors"/>
          <w:id w:val="1589585889"/>
          <w:placeholder>
            <w:docPart w:val="0AF4BEB603D54A3CA0BB21AA8835C096"/>
          </w:placeholder>
          <w:text w:multiLine="1"/>
        </w:sdtPr>
        <w:sdtEndPr/>
        <w:sdtContent>
          <w:r w:rsidR="008422A5" w:rsidRPr="00B4350D">
            <w:t>Delegate</w:t>
          </w:r>
          <w:r w:rsidR="00A814F8" w:rsidRPr="00B4350D">
            <w:t>s</w:t>
          </w:r>
          <w:r w:rsidR="008422A5" w:rsidRPr="00B4350D">
            <w:t xml:space="preserve"> </w:t>
          </w:r>
          <w:r w:rsidR="00C850AE" w:rsidRPr="00B4350D">
            <w:t>Ferrell</w:t>
          </w:r>
          <w:r w:rsidR="00A814F8" w:rsidRPr="00B4350D">
            <w:t>, Sheedy, Pritt, Mallow, Phillips, and Hall</w:t>
          </w:r>
        </w:sdtContent>
      </w:sdt>
    </w:p>
    <w:p w14:paraId="4A34EAC9" w14:textId="188BFB7B" w:rsidR="00FC4C96" w:rsidRPr="00B4350D" w:rsidRDefault="00CD36CF" w:rsidP="00CC1F3B">
      <w:pPr>
        <w:pStyle w:val="References"/>
        <w:sectPr w:rsidR="00FC4C96" w:rsidRPr="00B4350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350D">
        <w:t>[</w:t>
      </w:r>
      <w:sdt>
        <w:sdtPr>
          <w:tag w:val="References"/>
          <w:id w:val="-1043047873"/>
          <w:placeholder>
            <w:docPart w:val="CC5C39AD482340468F34DE10313CE55D"/>
          </w:placeholder>
          <w:text w:multiLine="1"/>
        </w:sdtPr>
        <w:sdtEndPr/>
        <w:sdtContent>
          <w:r w:rsidR="00B4350D" w:rsidRPr="00B4350D">
            <w:t>Passed March 10, 2026; in effect 90 days from passage (June 8, 2026)</w:t>
          </w:r>
        </w:sdtContent>
      </w:sdt>
      <w:r w:rsidRPr="00B4350D">
        <w:t>]</w:t>
      </w:r>
    </w:p>
    <w:p w14:paraId="773A6CD6" w14:textId="162024B8" w:rsidR="00E831B3" w:rsidRPr="00B4350D" w:rsidRDefault="00E831B3" w:rsidP="00CC1F3B">
      <w:pPr>
        <w:pStyle w:val="References"/>
      </w:pPr>
    </w:p>
    <w:p w14:paraId="176E4CC0" w14:textId="6DCE29CD" w:rsidR="00303684" w:rsidRPr="00B4350D" w:rsidRDefault="0000526A" w:rsidP="00FC4C96">
      <w:pPr>
        <w:pStyle w:val="TitleSection"/>
      </w:pPr>
      <w:r w:rsidRPr="00B4350D">
        <w:lastRenderedPageBreak/>
        <w:t>A</w:t>
      </w:r>
      <w:r w:rsidR="00B4350D" w:rsidRPr="00B4350D">
        <w:t>N ACT</w:t>
      </w:r>
      <w:r w:rsidR="00FF7F90" w:rsidRPr="00B4350D">
        <w:t xml:space="preserve"> to amend and reenact §17-24A-4 of the Code of West Virginia, 1931, as amended, relating to obtaining titles to abandoned or junked motor vehicles abandoned on the property or place of business of an automobile dealer, licensed automobile auction, motor vehicle repair facility or towing company; and removing the requirement that the loan value of the motor vehicle be less than $9</w:t>
      </w:r>
      <w:r w:rsidR="00887559" w:rsidRPr="00B4350D">
        <w:t>,</w:t>
      </w:r>
      <w:r w:rsidR="00FF7F90" w:rsidRPr="00B4350D">
        <w:t>500 to allow the automobile dealer, licensed automobile auction, motor vehicle repair facility or towing company to obtain a certificate of title and registration for the abandoned motor vehicle or junked vehicle.</w:t>
      </w:r>
    </w:p>
    <w:p w14:paraId="7D8310BA" w14:textId="77777777" w:rsidR="00303684" w:rsidRPr="00B4350D" w:rsidRDefault="00303684" w:rsidP="00FC4C96">
      <w:pPr>
        <w:pStyle w:val="EnactingClause"/>
      </w:pPr>
      <w:r w:rsidRPr="00B4350D">
        <w:t>Be it enacted by the Legislature of West Virginia:</w:t>
      </w:r>
    </w:p>
    <w:p w14:paraId="2825AB81" w14:textId="77777777" w:rsidR="003C6034" w:rsidRPr="00B4350D" w:rsidRDefault="003C6034" w:rsidP="00FC4C96">
      <w:pPr>
        <w:pStyle w:val="EnactingClause"/>
        <w:sectPr w:rsidR="003C6034" w:rsidRPr="00B4350D" w:rsidSect="00FC4C96">
          <w:pgSz w:w="12240" w:h="15840" w:code="1"/>
          <w:pgMar w:top="1440" w:right="1440" w:bottom="1440" w:left="1440" w:header="720" w:footer="720" w:gutter="0"/>
          <w:lnNumType w:countBy="1" w:restart="newSection"/>
          <w:pgNumType w:start="0"/>
          <w:cols w:space="720"/>
          <w:titlePg/>
          <w:docGrid w:linePitch="360"/>
        </w:sectPr>
      </w:pPr>
    </w:p>
    <w:p w14:paraId="53648344" w14:textId="77777777" w:rsidR="00FF7F90" w:rsidRPr="00B4350D" w:rsidRDefault="00FF7F90" w:rsidP="00FC4C96">
      <w:pPr>
        <w:pStyle w:val="ArticleHeading"/>
        <w:widowControl/>
        <w:sectPr w:rsidR="00FF7F90" w:rsidRPr="00B4350D" w:rsidSect="00FF7F90">
          <w:type w:val="continuous"/>
          <w:pgSz w:w="12240" w:h="15840" w:code="1"/>
          <w:pgMar w:top="1440" w:right="1440" w:bottom="1440" w:left="1440" w:header="720" w:footer="720" w:gutter="0"/>
          <w:lnNumType w:countBy="1" w:restart="newSection"/>
          <w:cols w:space="720"/>
          <w:titlePg/>
          <w:docGrid w:linePitch="360"/>
        </w:sectPr>
      </w:pPr>
      <w:r w:rsidRPr="00B4350D">
        <w:t>ARTICLE 24A. DISPOSAL OF ABANDONED MOTOR VEHICLES, JUNKED MOTOR VEHICLES, AND ABANDONED OR INOPERATIVE HOUSEHOLD APPLIANCES.</w:t>
      </w:r>
    </w:p>
    <w:p w14:paraId="520CA703" w14:textId="77777777" w:rsidR="00FF7F90" w:rsidRPr="00B4350D" w:rsidRDefault="00FF7F90" w:rsidP="00FC4C96">
      <w:pPr>
        <w:pStyle w:val="SectionHeading"/>
        <w:widowControl/>
        <w:sectPr w:rsidR="00FF7F90" w:rsidRPr="00B4350D" w:rsidSect="00FF7F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B4350D">
        <w:t>§17-24A-4. Abandoned or junked motor vehicles; notification to motor vehicle owner and lienholder; charges and fees; exceptions.</w:t>
      </w:r>
    </w:p>
    <w:p w14:paraId="4A6FF9BA" w14:textId="77777777" w:rsidR="00FF7F90" w:rsidRPr="00B4350D" w:rsidRDefault="00FF7F90" w:rsidP="00FC4C96">
      <w:pPr>
        <w:pStyle w:val="SectionBody"/>
        <w:widowControl/>
      </w:pPr>
      <w:r w:rsidRPr="00B4350D">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44CC3407" w14:textId="77777777" w:rsidR="00FF7F90" w:rsidRPr="00B4350D" w:rsidRDefault="00FF7F90" w:rsidP="00FC4C96">
      <w:pPr>
        <w:pStyle w:val="SectionBody"/>
        <w:widowControl/>
      </w:pPr>
      <w:r w:rsidRPr="00B4350D">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68F4DA1D" w14:textId="77777777" w:rsidR="00FF7F90" w:rsidRPr="00B4350D" w:rsidRDefault="00FF7F90" w:rsidP="00FC4C96">
      <w:pPr>
        <w:pStyle w:val="SectionBody"/>
        <w:widowControl/>
      </w:pPr>
      <w:r w:rsidRPr="00B4350D">
        <w:t>(2) Set forth the location of the facility where the motor vehicle is being held and the location where the motor vehicle was taken into custody and possession;</w:t>
      </w:r>
    </w:p>
    <w:p w14:paraId="1460881E" w14:textId="2868052A" w:rsidR="00FF7F90" w:rsidRPr="00B4350D" w:rsidRDefault="00FF7F90" w:rsidP="00FC4C96">
      <w:pPr>
        <w:pStyle w:val="SectionBody"/>
        <w:widowControl/>
      </w:pPr>
      <w:r w:rsidRPr="00B4350D">
        <w:lastRenderedPageBreak/>
        <w:t xml:space="preserve">(3) Inform the owner and any lienholders of record of their right to reclaim the motor vehicle within </w:t>
      </w:r>
      <w:r w:rsidR="00CB6325" w:rsidRPr="00B4350D">
        <w:t>10</w:t>
      </w:r>
      <w:r w:rsidRPr="00B4350D">
        <w:t xml:space="preserve"> days after the date notice was received by the owner or lienholders, upon payment of all towing, preservation and storage charges resulting from taking and placing the motor vehicle into custody and possession; and</w:t>
      </w:r>
    </w:p>
    <w:p w14:paraId="5652AADB" w14:textId="07E1086D" w:rsidR="00FF7F90" w:rsidRPr="00B4350D" w:rsidRDefault="00FF7F90" w:rsidP="00FC4C96">
      <w:pPr>
        <w:pStyle w:val="SectionBody"/>
        <w:widowControl/>
      </w:pPr>
      <w:r w:rsidRPr="00B4350D">
        <w:t xml:space="preserve">(4) State that the failure of the owner or lienholders of record to exercise their right to reclaim the motor vehicle within the </w:t>
      </w:r>
      <w:r w:rsidR="00CB6325" w:rsidRPr="00B4350D">
        <w:t>10</w:t>
      </w:r>
      <w:r w:rsidRPr="00B4350D">
        <w:t>-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C718A18" w14:textId="767C3653" w:rsidR="00FF7F90" w:rsidRPr="00B4350D" w:rsidRDefault="00FF7F90" w:rsidP="00FC4C96">
      <w:pPr>
        <w:pStyle w:val="SectionBody"/>
        <w:widowControl/>
      </w:pPr>
      <w:r w:rsidRPr="00B4350D">
        <w:t xml:space="preserve">(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w:t>
      </w:r>
      <w:r w:rsidR="00CB6325" w:rsidRPr="00B4350D">
        <w:t xml:space="preserve">§59-3-1 </w:t>
      </w:r>
      <w:r w:rsidR="007B43AE" w:rsidRPr="007B43AE">
        <w:rPr>
          <w:i/>
          <w:iCs/>
        </w:rPr>
        <w:t>et seq.</w:t>
      </w:r>
      <w:r w:rsidR="00CB6325" w:rsidRPr="00B4350D">
        <w:t xml:space="preserve"> </w:t>
      </w:r>
      <w:r w:rsidRPr="00B4350D">
        <w:t xml:space="preserve">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w:t>
      </w:r>
      <w:r w:rsidR="00CB6325" w:rsidRPr="00B4350D">
        <w:t>15</w:t>
      </w:r>
      <w:r w:rsidRPr="00B4350D">
        <w:t xml:space="preserve"> days after the motor vehicle is taken into custody and possession and shall have the same contents required for a notice pursuant to subsection (a) of this section, except that the </w:t>
      </w:r>
      <w:r w:rsidR="00CB6325" w:rsidRPr="00B4350D">
        <w:t>10</w:t>
      </w:r>
      <w:r w:rsidRPr="00B4350D">
        <w:t>-day period shall run from the date the notice is published as aforesaid.</w:t>
      </w:r>
    </w:p>
    <w:p w14:paraId="6ACBA231" w14:textId="6CC44C5C" w:rsidR="00FF7F90" w:rsidRPr="00B4350D" w:rsidRDefault="00FF7F90" w:rsidP="00FC4C96">
      <w:pPr>
        <w:pStyle w:val="SectionBody"/>
        <w:widowControl/>
      </w:pPr>
      <w:r w:rsidRPr="00B4350D">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w:t>
      </w:r>
      <w:r w:rsidR="00CB6325" w:rsidRPr="00B4350D">
        <w:t>15</w:t>
      </w:r>
      <w:r w:rsidRPr="00B4350D">
        <w:t xml:space="preserve"> days after the vehicle is taken into custody and possession</w:t>
      </w:r>
      <w:r w:rsidR="007B43AE" w:rsidRPr="00B4350D">
        <w:t xml:space="preserve">: </w:t>
      </w:r>
      <w:r w:rsidR="007B43AE" w:rsidRPr="007B43AE">
        <w:rPr>
          <w:i/>
          <w:iCs/>
        </w:rPr>
        <w:t>Provided</w:t>
      </w:r>
      <w:r w:rsidR="007B43AE" w:rsidRPr="00B4350D">
        <w:rPr>
          <w:i/>
          <w:iCs/>
        </w:rPr>
        <w:t>,</w:t>
      </w:r>
      <w:r w:rsidR="007B43AE" w:rsidRPr="00B4350D">
        <w:t xml:space="preserve"> That</w:t>
      </w:r>
      <w:r w:rsidRPr="00B4350D">
        <w:t xml:space="preserve"> the requirements of this subsection </w:t>
      </w:r>
      <w:r w:rsidR="00CB6325" w:rsidRPr="00B4350D">
        <w:t xml:space="preserve">may </w:t>
      </w:r>
      <w:r w:rsidRPr="00B4350D">
        <w:t xml:space="preserve">not apply to </w:t>
      </w:r>
      <w:r w:rsidRPr="00B4350D">
        <w:lastRenderedPageBreak/>
        <w:t>motor vehicles for which the registered owner cannot be ascertained by due diligence or investigation.</w:t>
      </w:r>
    </w:p>
    <w:p w14:paraId="211A2C16" w14:textId="7B4CE098" w:rsidR="00FF7F90" w:rsidRPr="00B4350D" w:rsidRDefault="00FF7F90" w:rsidP="00FC4C96">
      <w:pPr>
        <w:pStyle w:val="SectionBody"/>
        <w:widowControl/>
      </w:pPr>
      <w:r w:rsidRPr="00B4350D">
        <w:t xml:space="preserve">(d) The person or entity hired by an enforcement agency to take into custody or possession an abandoned motor vehicle or junked motor vehicle shall, within </w:t>
      </w:r>
      <w:r w:rsidR="00CB6325" w:rsidRPr="00B4350D">
        <w:t>30</w:t>
      </w:r>
      <w:r w:rsidRPr="00B4350D">
        <w:t xml:space="preserve">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w:t>
      </w:r>
      <w:r w:rsidR="00CB6325" w:rsidRPr="00B4350D">
        <w:t>10</w:t>
      </w:r>
      <w:r w:rsidRPr="00B4350D">
        <w:t>-day period the owner or lienholder has to reclaim the motor vehicle. Upon the issuance of the notice, the identified owner of the motor vehicle is liable and responsible for all costs for towing, preservation and storage of the motor vehicle</w:t>
      </w:r>
      <w:r w:rsidR="007B43AE" w:rsidRPr="00B4350D">
        <w:t xml:space="preserve">: </w:t>
      </w:r>
      <w:r w:rsidR="007B43AE" w:rsidRPr="007B43AE">
        <w:rPr>
          <w:i/>
          <w:iCs/>
        </w:rPr>
        <w:t>Provided</w:t>
      </w:r>
      <w:r w:rsidR="007B43AE" w:rsidRPr="00B4350D">
        <w:rPr>
          <w:i/>
          <w:iCs/>
        </w:rPr>
        <w:t>,</w:t>
      </w:r>
      <w:r w:rsidR="007B43AE" w:rsidRPr="00B4350D">
        <w:t xml:space="preserve"> That</w:t>
      </w:r>
      <w:r w:rsidRPr="00B4350D">
        <w:t xml:space="preserve"> failure to issue the notice required by this subsection within </w:t>
      </w:r>
      <w:r w:rsidR="00CB6325" w:rsidRPr="00B4350D">
        <w:t>30</w:t>
      </w:r>
      <w:r w:rsidRPr="00B4350D">
        <w:t xml:space="preserve"> days after possession of the motor vehicle relieves the identified owner of the motor vehicle of any liability for charges for towing, preservation and storage in excess of the sum of the first five days of the charges</w:t>
      </w:r>
      <w:r w:rsidR="007B43AE" w:rsidRPr="00B4350D">
        <w:t xml:space="preserve">: </w:t>
      </w:r>
      <w:r w:rsidR="007B43AE" w:rsidRPr="007B43AE">
        <w:rPr>
          <w:i/>
          <w:iCs/>
        </w:rPr>
        <w:t>Provided, however</w:t>
      </w:r>
      <w:r w:rsidR="007B43AE" w:rsidRPr="00B4350D">
        <w:rPr>
          <w:i/>
          <w:iCs/>
        </w:rPr>
        <w:t>,</w:t>
      </w:r>
      <w:r w:rsidR="007B43AE" w:rsidRPr="00B4350D">
        <w:t xml:space="preserve"> That</w:t>
      </w:r>
      <w:r w:rsidRPr="00B4350D">
        <w:t xml:space="preserve"> the requirements of this subsection do not apply to motor vehicles for which the registered owner thereof cannot be ascertained by due diligence or investigation.</w:t>
      </w:r>
    </w:p>
    <w:p w14:paraId="041A0C41" w14:textId="77777777" w:rsidR="00FF7F90" w:rsidRPr="00B4350D" w:rsidRDefault="00FF7F90" w:rsidP="00FC4C96">
      <w:pPr>
        <w:pStyle w:val="SectionBody"/>
        <w:widowControl/>
      </w:pPr>
      <w:r w:rsidRPr="00B4350D">
        <w:t xml:space="preserve">(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w:t>
      </w:r>
      <w:r w:rsidRPr="00B4350D">
        <w:lastRenderedPageBreak/>
        <w:t>for a certificate of title and registration which, upon payment of the appropriate fees, shall be issued. The person or entity may then sell the motor vehicle at private sale or public auction.</w:t>
      </w:r>
    </w:p>
    <w:p w14:paraId="7654DF4B" w14:textId="77777777" w:rsidR="00FF7F90" w:rsidRPr="00B4350D" w:rsidRDefault="00FF7F90" w:rsidP="00FC4C96">
      <w:pPr>
        <w:pStyle w:val="SectionBody"/>
        <w:widowControl/>
      </w:pPr>
      <w:r w:rsidRPr="00B4350D">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B4350D">
        <w:t xml:space="preserve">file an application with the Division of Motor Vehicles for a certificate of title and registration for </w:t>
      </w:r>
      <w:bookmarkStart w:id="1" w:name="_Hlk125731069"/>
      <w:r w:rsidRPr="00B4350D">
        <w:t>an abandoned motor vehicle or junked vehicle</w:t>
      </w:r>
      <w:bookmarkEnd w:id="1"/>
      <w:r w:rsidRPr="00B4350D">
        <w:t>.</w:t>
      </w:r>
      <w:bookmarkEnd w:id="0"/>
      <w:r w:rsidRPr="00B4350D">
        <w:t xml:space="preserve"> Upon payment of the appropriate fees, the division shall deliver the certificate of title and registration to the applicant, if:</w:t>
      </w:r>
    </w:p>
    <w:p w14:paraId="7DD3126F" w14:textId="1F8F6ECF" w:rsidR="00FF7F90" w:rsidRPr="00B4350D" w:rsidRDefault="00FF7F90" w:rsidP="00FC4C96">
      <w:pPr>
        <w:pStyle w:val="SectionBody"/>
        <w:widowControl/>
      </w:pPr>
      <w:r w:rsidRPr="00B4350D">
        <w:rPr>
          <w:color w:val="auto"/>
        </w:rPr>
        <w:t>(1</w:t>
      </w:r>
      <w:r w:rsidRPr="00B4350D">
        <w:t xml:space="preserve">) The motor vehicle is </w:t>
      </w:r>
      <w:bookmarkStart w:id="2" w:name="_Hlk125728615"/>
      <w:r w:rsidRPr="00B4350D">
        <w:t xml:space="preserve">abandoned on the property or place of business of the dealer, licensed automobile auction, motor vehicle repair facility or towing company; </w:t>
      </w:r>
      <w:bookmarkEnd w:id="2"/>
      <w:r w:rsidRPr="00B4350D">
        <w:t xml:space="preserve">and </w:t>
      </w:r>
    </w:p>
    <w:p w14:paraId="6966D808" w14:textId="5C9AC228" w:rsidR="00FF7F90" w:rsidRPr="00B4350D" w:rsidRDefault="00FF7F90" w:rsidP="00FC4C96">
      <w:pPr>
        <w:pStyle w:val="SectionBody"/>
        <w:widowControl/>
      </w:pPr>
      <w:r w:rsidRPr="00B4350D">
        <w:t>(2) One of the following situations applies:</w:t>
      </w:r>
    </w:p>
    <w:p w14:paraId="297A89C4" w14:textId="77777777" w:rsidR="00FF7F90" w:rsidRPr="00B4350D" w:rsidRDefault="00FF7F90" w:rsidP="00FC4C96">
      <w:pPr>
        <w:pStyle w:val="SectionBody"/>
        <w:widowControl/>
      </w:pPr>
      <w:r w:rsidRPr="00B4350D">
        <w:t>(A) The identity of the last registered owner of the abandoned motor vehicle cannot be determined; or</w:t>
      </w:r>
    </w:p>
    <w:p w14:paraId="5D03FC64" w14:textId="77777777" w:rsidR="00FF7F90" w:rsidRPr="00B4350D" w:rsidRDefault="00FF7F90" w:rsidP="00FC4C96">
      <w:pPr>
        <w:pStyle w:val="SectionBody"/>
        <w:widowControl/>
      </w:pPr>
      <w:r w:rsidRPr="00B4350D">
        <w:t xml:space="preserve">(B) The certificate of registration or certificate of title contains no address of the owner; or </w:t>
      </w:r>
      <w:r w:rsidRPr="00B4350D">
        <w:tab/>
        <w:t>(C) It is impossible to determine with reasonable certainty the identity and address of all lienholders after publication as set forth in subsection (b) of this section.</w:t>
      </w:r>
    </w:p>
    <w:p w14:paraId="7CF68082" w14:textId="77777777" w:rsidR="00FF7F90" w:rsidRPr="00B4350D" w:rsidRDefault="00FF7F90" w:rsidP="00FC4C96">
      <w:pPr>
        <w:pStyle w:val="SectionBody"/>
        <w:widowControl/>
      </w:pPr>
      <w:r w:rsidRPr="00B4350D">
        <w:t>(D) The motor vehicle is not claimed by the owner or a lienholder after notice within the time set forth in subsection (d) of this section.</w:t>
      </w:r>
    </w:p>
    <w:p w14:paraId="17AD08EB" w14:textId="77777777" w:rsidR="00FF7F90" w:rsidRPr="00B4350D" w:rsidRDefault="00FF7F90" w:rsidP="00FC4C96">
      <w:pPr>
        <w:pStyle w:val="SectionBody"/>
        <w:widowControl/>
      </w:pPr>
      <w:r w:rsidRPr="00B4350D">
        <w:t>(g) Upon receipt of the certificate of title and registration, the dealer, licensed automobile auction, motor vehicle repair facility or towing company may sell the vehicle at private sale or public auction.</w:t>
      </w:r>
    </w:p>
    <w:p w14:paraId="427D89E3" w14:textId="77777777" w:rsidR="00335490" w:rsidRDefault="00FF7F90" w:rsidP="00FC4C96">
      <w:pPr>
        <w:pStyle w:val="SectionBody"/>
        <w:widowControl/>
        <w:sectPr w:rsidR="00335490" w:rsidSect="00DF199D">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B4350D">
        <w:t>(h) For purposes of this section motor vehicle repair facilities and towing companies are not used motor vehicle dealers as that term is defined by §17A-6-1(a)(2) of this code.</w:t>
      </w:r>
    </w:p>
    <w:p w14:paraId="5FE3B9CB" w14:textId="77777777" w:rsidR="00335490" w:rsidRPr="006239C4" w:rsidRDefault="00335490" w:rsidP="0033549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E5B915D" w14:textId="77777777" w:rsidR="00335490" w:rsidRPr="006239C4" w:rsidRDefault="00335490" w:rsidP="00335490">
      <w:pPr>
        <w:spacing w:line="240" w:lineRule="auto"/>
        <w:ind w:left="720" w:right="720"/>
        <w:rPr>
          <w:rFonts w:cs="Arial"/>
        </w:rPr>
      </w:pPr>
    </w:p>
    <w:p w14:paraId="59E476D9" w14:textId="77777777" w:rsidR="00335490" w:rsidRPr="006239C4" w:rsidRDefault="00335490" w:rsidP="00335490">
      <w:pPr>
        <w:spacing w:line="240" w:lineRule="auto"/>
        <w:ind w:left="720" w:right="720"/>
        <w:rPr>
          <w:rFonts w:cs="Arial"/>
        </w:rPr>
      </w:pPr>
    </w:p>
    <w:p w14:paraId="2CB04969" w14:textId="77777777" w:rsidR="00335490" w:rsidRPr="006239C4" w:rsidRDefault="00335490" w:rsidP="00335490">
      <w:pPr>
        <w:autoSpaceDE w:val="0"/>
        <w:autoSpaceDN w:val="0"/>
        <w:adjustRightInd w:val="0"/>
        <w:spacing w:line="240" w:lineRule="auto"/>
        <w:ind w:left="720" w:right="720"/>
        <w:rPr>
          <w:rFonts w:cs="Arial"/>
        </w:rPr>
      </w:pPr>
      <w:r w:rsidRPr="006239C4">
        <w:rPr>
          <w:rFonts w:cs="Arial"/>
        </w:rPr>
        <w:t>...............................................................</w:t>
      </w:r>
    </w:p>
    <w:p w14:paraId="01FD0E2D" w14:textId="77777777" w:rsidR="00335490" w:rsidRPr="006239C4" w:rsidRDefault="00335490" w:rsidP="0033549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4157D55" w14:textId="77777777" w:rsidR="00335490" w:rsidRPr="006239C4" w:rsidRDefault="00335490" w:rsidP="00335490">
      <w:pPr>
        <w:autoSpaceDE w:val="0"/>
        <w:autoSpaceDN w:val="0"/>
        <w:adjustRightInd w:val="0"/>
        <w:spacing w:line="240" w:lineRule="auto"/>
        <w:ind w:left="720" w:right="720"/>
        <w:rPr>
          <w:rFonts w:cs="Arial"/>
        </w:rPr>
      </w:pPr>
    </w:p>
    <w:p w14:paraId="27760D6F" w14:textId="77777777" w:rsidR="00335490" w:rsidRPr="006239C4" w:rsidRDefault="00335490" w:rsidP="00335490">
      <w:pPr>
        <w:autoSpaceDE w:val="0"/>
        <w:autoSpaceDN w:val="0"/>
        <w:adjustRightInd w:val="0"/>
        <w:spacing w:line="240" w:lineRule="auto"/>
        <w:ind w:left="720" w:right="720"/>
        <w:rPr>
          <w:rFonts w:cs="Arial"/>
        </w:rPr>
      </w:pPr>
    </w:p>
    <w:p w14:paraId="76EE26D9" w14:textId="77777777" w:rsidR="00335490" w:rsidRPr="006239C4" w:rsidRDefault="00335490" w:rsidP="003354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5556A2" w14:textId="77777777" w:rsidR="00335490" w:rsidRPr="006239C4" w:rsidRDefault="00335490" w:rsidP="0033549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9E94BCF" w14:textId="77777777" w:rsidR="00335490" w:rsidRPr="006239C4" w:rsidRDefault="00335490" w:rsidP="003354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60E1E91" w14:textId="77777777" w:rsidR="00335490" w:rsidRPr="006239C4"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B75666" w14:textId="77777777" w:rsidR="00335490"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7A69F6" w14:textId="77777777" w:rsidR="00335490" w:rsidRPr="006239C4"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D3FD338" w14:textId="77777777" w:rsidR="00335490" w:rsidRPr="006239C4"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6BE72" w14:textId="77777777" w:rsidR="00335490" w:rsidRPr="006239C4" w:rsidRDefault="00335490" w:rsidP="0033549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614F09C" w14:textId="77777777" w:rsidR="00335490" w:rsidRPr="006239C4"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5F584E" w14:textId="77777777" w:rsidR="00335490" w:rsidRPr="006239C4" w:rsidRDefault="00335490" w:rsidP="003354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CB74B0"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48614D"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C986E3"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D4889FB" w14:textId="77777777" w:rsidR="00335490" w:rsidRPr="006239C4" w:rsidRDefault="00335490" w:rsidP="0033549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2E24204"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0B7981"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4132D7"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482804" w14:textId="77777777" w:rsidR="00335490" w:rsidRPr="006239C4" w:rsidRDefault="00335490" w:rsidP="0033549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733E6FC"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3140F7" w14:textId="77777777" w:rsidR="00335490" w:rsidRPr="006239C4" w:rsidRDefault="00335490" w:rsidP="003354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62163" w14:textId="77777777" w:rsidR="00335490" w:rsidRPr="006239C4" w:rsidRDefault="00335490" w:rsidP="003354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B8BD51E" w14:textId="77777777" w:rsidR="00335490" w:rsidRPr="006239C4" w:rsidRDefault="00335490" w:rsidP="00335490">
      <w:pPr>
        <w:autoSpaceDE w:val="0"/>
        <w:autoSpaceDN w:val="0"/>
        <w:adjustRightInd w:val="0"/>
        <w:spacing w:line="240" w:lineRule="auto"/>
        <w:ind w:right="720"/>
        <w:jc w:val="both"/>
        <w:rPr>
          <w:rFonts w:cs="Arial"/>
        </w:rPr>
      </w:pPr>
    </w:p>
    <w:p w14:paraId="5E7BA701" w14:textId="77777777" w:rsidR="00335490" w:rsidRPr="006239C4" w:rsidRDefault="00335490" w:rsidP="00335490">
      <w:pPr>
        <w:autoSpaceDE w:val="0"/>
        <w:autoSpaceDN w:val="0"/>
        <w:adjustRightInd w:val="0"/>
        <w:spacing w:line="240" w:lineRule="auto"/>
        <w:ind w:right="720"/>
        <w:jc w:val="both"/>
        <w:rPr>
          <w:rFonts w:cs="Arial"/>
        </w:rPr>
      </w:pPr>
    </w:p>
    <w:p w14:paraId="48C2B9AA" w14:textId="77777777" w:rsidR="00335490" w:rsidRPr="006239C4" w:rsidRDefault="00335490" w:rsidP="00335490">
      <w:pPr>
        <w:autoSpaceDE w:val="0"/>
        <w:autoSpaceDN w:val="0"/>
        <w:adjustRightInd w:val="0"/>
        <w:spacing w:line="240" w:lineRule="auto"/>
        <w:ind w:left="720" w:right="720"/>
        <w:jc w:val="both"/>
        <w:rPr>
          <w:rFonts w:cs="Arial"/>
        </w:rPr>
      </w:pPr>
    </w:p>
    <w:p w14:paraId="7159829A" w14:textId="77777777" w:rsidR="00335490" w:rsidRPr="006239C4" w:rsidRDefault="00335490" w:rsidP="0033549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1F4319A" w14:textId="77777777" w:rsidR="00335490" w:rsidRPr="006239C4" w:rsidRDefault="00335490" w:rsidP="00335490">
      <w:pPr>
        <w:tabs>
          <w:tab w:val="left" w:pos="1080"/>
        </w:tabs>
        <w:autoSpaceDE w:val="0"/>
        <w:autoSpaceDN w:val="0"/>
        <w:adjustRightInd w:val="0"/>
        <w:spacing w:line="240" w:lineRule="auto"/>
        <w:ind w:left="720" w:right="720"/>
        <w:jc w:val="both"/>
        <w:rPr>
          <w:rFonts w:cs="Arial"/>
        </w:rPr>
      </w:pPr>
    </w:p>
    <w:p w14:paraId="601FAAE6" w14:textId="77777777" w:rsidR="00335490" w:rsidRPr="006239C4" w:rsidRDefault="00335490" w:rsidP="0033549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9EC1E1C" w14:textId="77777777" w:rsidR="00335490" w:rsidRPr="006239C4" w:rsidRDefault="00335490" w:rsidP="00335490">
      <w:pPr>
        <w:autoSpaceDE w:val="0"/>
        <w:autoSpaceDN w:val="0"/>
        <w:adjustRightInd w:val="0"/>
        <w:spacing w:line="240" w:lineRule="auto"/>
        <w:ind w:left="720" w:right="720"/>
        <w:jc w:val="both"/>
        <w:rPr>
          <w:rFonts w:cs="Arial"/>
        </w:rPr>
      </w:pPr>
    </w:p>
    <w:p w14:paraId="324BE8DF" w14:textId="77777777" w:rsidR="00335490" w:rsidRPr="006239C4" w:rsidRDefault="00335490" w:rsidP="00335490">
      <w:pPr>
        <w:autoSpaceDE w:val="0"/>
        <w:autoSpaceDN w:val="0"/>
        <w:adjustRightInd w:val="0"/>
        <w:spacing w:line="240" w:lineRule="auto"/>
        <w:ind w:left="720" w:right="720"/>
        <w:jc w:val="both"/>
        <w:rPr>
          <w:rFonts w:cs="Arial"/>
        </w:rPr>
      </w:pPr>
    </w:p>
    <w:p w14:paraId="25317E8B" w14:textId="77777777" w:rsidR="00335490" w:rsidRPr="006239C4" w:rsidRDefault="00335490" w:rsidP="0033549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D05191" w14:textId="77777777" w:rsidR="00335490" w:rsidRDefault="00335490" w:rsidP="0033549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95A25B9" w14:textId="6CC7FE80" w:rsidR="006865E9" w:rsidRPr="00B4350D" w:rsidRDefault="006865E9" w:rsidP="00FC4C96">
      <w:pPr>
        <w:pStyle w:val="SectionBody"/>
        <w:widowControl/>
      </w:pPr>
    </w:p>
    <w:sectPr w:rsidR="006865E9" w:rsidRPr="00B4350D" w:rsidSect="00335490">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8689" w14:textId="77777777" w:rsidR="008422A5" w:rsidRPr="00B844FE" w:rsidRDefault="008422A5" w:rsidP="00B844FE">
      <w:r>
        <w:separator/>
      </w:r>
    </w:p>
  </w:endnote>
  <w:endnote w:type="continuationSeparator" w:id="0">
    <w:p w14:paraId="4F098683" w14:textId="77777777" w:rsidR="008422A5" w:rsidRPr="00B844FE" w:rsidRDefault="00842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3256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E71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64B0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54B3" w14:textId="77777777" w:rsidR="00FF7F90" w:rsidRPr="004045EA" w:rsidRDefault="00FF7F90"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78480"/>
      <w:docPartObj>
        <w:docPartGallery w:val="Page Numbers (Bottom of Page)"/>
        <w:docPartUnique/>
      </w:docPartObj>
    </w:sdtPr>
    <w:sdtEndPr>
      <w:rPr>
        <w:noProof/>
      </w:rPr>
    </w:sdtEndPr>
    <w:sdtContent>
      <w:p w14:paraId="6D98F522" w14:textId="77777777" w:rsidR="00FF7F90" w:rsidRDefault="00FF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084A" w14:textId="77777777" w:rsidR="00FF7F90" w:rsidRPr="004045EA" w:rsidRDefault="00FF7F90" w:rsidP="004045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12EF" w14:textId="77777777" w:rsidR="00335490" w:rsidRDefault="0033549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185B7A" w14:textId="77777777" w:rsidR="00335490" w:rsidRPr="00775992" w:rsidRDefault="0033549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CF96" w14:textId="77777777" w:rsidR="008422A5" w:rsidRPr="00B844FE" w:rsidRDefault="008422A5" w:rsidP="00B844FE">
      <w:r>
        <w:separator/>
      </w:r>
    </w:p>
  </w:footnote>
  <w:footnote w:type="continuationSeparator" w:id="0">
    <w:p w14:paraId="39538F65" w14:textId="77777777" w:rsidR="008422A5" w:rsidRPr="00B844FE" w:rsidRDefault="00842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B00C" w14:textId="77777777" w:rsidR="002A0269" w:rsidRPr="00B844FE" w:rsidRDefault="005A71A7">
    <w:pPr>
      <w:pStyle w:val="Header"/>
    </w:pPr>
    <w:sdt>
      <w:sdtPr>
        <w:id w:val="-684364211"/>
        <w:placeholder>
          <w:docPart w:val="650BDC2E51AE435DAB3F94139626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BDC2E51AE435DAB3F941396260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3ECD" w14:textId="2CE45251" w:rsidR="00C33014" w:rsidRPr="00686E9A" w:rsidRDefault="008A6514" w:rsidP="000573A9">
    <w:pPr>
      <w:pStyle w:val="HeaderStyle"/>
      <w:rPr>
        <w:sz w:val="22"/>
        <w:szCs w:val="22"/>
      </w:rPr>
    </w:pPr>
    <w:r>
      <w:rPr>
        <w:sz w:val="22"/>
        <w:szCs w:val="22"/>
      </w:rPr>
      <w:t>En</w:t>
    </w:r>
    <w:r w:rsidR="00B4350D">
      <w:rPr>
        <w:sz w:val="22"/>
        <w:szCs w:val="22"/>
      </w:rPr>
      <w:t>r</w:t>
    </w:r>
    <w:r w:rsidR="001A66B7" w:rsidRPr="00686E9A">
      <w:rPr>
        <w:sz w:val="22"/>
        <w:szCs w:val="22"/>
      </w:rPr>
      <w:t xml:space="preserve"> </w:t>
    </w:r>
    <w:r w:rsidR="008422A5">
      <w:rPr>
        <w:sz w:val="22"/>
        <w:szCs w:val="22"/>
      </w:rPr>
      <w:t>HB</w:t>
    </w:r>
    <w:r>
      <w:rPr>
        <w:sz w:val="22"/>
        <w:szCs w:val="22"/>
      </w:rPr>
      <w:t xml:space="preserve"> 48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C4C96">
          <w:rPr>
            <w:sz w:val="22"/>
            <w:szCs w:val="22"/>
          </w:rPr>
          <w:t xml:space="preserve">     </w:t>
        </w:r>
      </w:sdtContent>
    </w:sdt>
  </w:p>
  <w:p w14:paraId="0F0C36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34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806E" w14:textId="77777777" w:rsidR="00FF7F90" w:rsidRPr="004045EA" w:rsidRDefault="00FF7F90"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420" w14:textId="77777777" w:rsidR="00FF7F90" w:rsidRPr="00686E9A" w:rsidRDefault="00FF7F90"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Pr>
        <w:sz w:val="22"/>
        <w:szCs w:val="22"/>
      </w:rPr>
      <w:t>5064</w:t>
    </w:r>
    <w:r w:rsidRPr="00686E9A">
      <w:rPr>
        <w:sz w:val="22"/>
        <w:szCs w:val="22"/>
      </w:rPr>
      <w:ptab w:relativeTo="margin" w:alignment="center" w:leader="none"/>
    </w:r>
    <w:r w:rsidRPr="00686E9A">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369C" w14:textId="77777777" w:rsidR="00FF7F90" w:rsidRPr="004045EA" w:rsidRDefault="00FF7F90" w:rsidP="00404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AD2D" w14:textId="2E5C4037" w:rsidR="007014B0" w:rsidRPr="00686E9A" w:rsidRDefault="008A6514" w:rsidP="007014B0">
    <w:pPr>
      <w:pStyle w:val="HeaderStyle"/>
      <w:rPr>
        <w:sz w:val="22"/>
        <w:szCs w:val="22"/>
      </w:rPr>
    </w:pPr>
    <w:r>
      <w:rPr>
        <w:sz w:val="22"/>
        <w:szCs w:val="22"/>
      </w:rPr>
      <w:t>En</w:t>
    </w:r>
    <w:r w:rsidR="00B4350D">
      <w:rPr>
        <w:sz w:val="22"/>
        <w:szCs w:val="22"/>
      </w:rPr>
      <w:t>r</w:t>
    </w:r>
    <w:r w:rsidR="007014B0" w:rsidRPr="00686E9A">
      <w:rPr>
        <w:sz w:val="22"/>
        <w:szCs w:val="22"/>
      </w:rPr>
      <w:t xml:space="preserve"> </w:t>
    </w:r>
    <w:sdt>
      <w:sdtPr>
        <w:rPr>
          <w:sz w:val="22"/>
          <w:szCs w:val="22"/>
        </w:rPr>
        <w:tag w:val="BNumWH"/>
        <w:id w:val="-1786421621"/>
        <w:showingPlcHdr/>
        <w:text/>
      </w:sdtPr>
      <w:sdtEndPr/>
      <w:sdtContent/>
    </w:sdt>
    <w:r w:rsidR="007014B0">
      <w:rPr>
        <w:sz w:val="22"/>
        <w:szCs w:val="22"/>
      </w:rPr>
      <w:t>HB</w:t>
    </w:r>
    <w:r>
      <w:rPr>
        <w:sz w:val="22"/>
        <w:szCs w:val="22"/>
      </w:rPr>
      <w:t xml:space="preserve"> 4881</w:t>
    </w:r>
    <w:r w:rsidR="007014B0" w:rsidRPr="00686E9A">
      <w:rPr>
        <w:sz w:val="22"/>
        <w:szCs w:val="22"/>
      </w:rPr>
      <w:ptab w:relativeTo="margin" w:alignment="center" w:leader="none"/>
    </w:r>
    <w:r w:rsidR="007014B0" w:rsidRPr="00686E9A">
      <w:rPr>
        <w:sz w:val="22"/>
        <w:szCs w:val="22"/>
      </w:rPr>
      <w:tab/>
    </w:r>
    <w:sdt>
      <w:sdtPr>
        <w:rPr>
          <w:sz w:val="22"/>
          <w:szCs w:val="22"/>
        </w:rPr>
        <w:alias w:val="CBD Number"/>
        <w:tag w:val="CBD Number"/>
        <w:id w:val="1080943892"/>
        <w:showingPlcHdr/>
        <w:text/>
      </w:sdtPr>
      <w:sdtEndPr/>
      <w:sdtContent>
        <w:r w:rsidR="00FC4C96">
          <w:rPr>
            <w:sz w:val="22"/>
            <w:szCs w:val="22"/>
          </w:rPr>
          <w:t xml:space="preserve">     </w:t>
        </w:r>
      </w:sdtContent>
    </w:sdt>
  </w:p>
  <w:p w14:paraId="2E743D29" w14:textId="66D31468" w:rsidR="007014B0" w:rsidRPr="00686E9A" w:rsidRDefault="007014B0" w:rsidP="00E04424">
    <w:pPr>
      <w:pStyle w:val="HeaderStyle"/>
      <w:rPr>
        <w:sz w:val="22"/>
        <w:szCs w:val="22"/>
      </w:rPr>
    </w:pPr>
    <w:r w:rsidRPr="00686E9A">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14EC" w14:textId="77777777" w:rsidR="00335490" w:rsidRPr="00775992" w:rsidRDefault="0033549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5"/>
    <w:rsid w:val="0000526A"/>
    <w:rsid w:val="000573A9"/>
    <w:rsid w:val="000748BA"/>
    <w:rsid w:val="00085D22"/>
    <w:rsid w:val="00093AB0"/>
    <w:rsid w:val="000C5C77"/>
    <w:rsid w:val="000E16F2"/>
    <w:rsid w:val="000E3912"/>
    <w:rsid w:val="0010070F"/>
    <w:rsid w:val="00145252"/>
    <w:rsid w:val="0015112E"/>
    <w:rsid w:val="001552E7"/>
    <w:rsid w:val="001566B4"/>
    <w:rsid w:val="001A66B7"/>
    <w:rsid w:val="001C279E"/>
    <w:rsid w:val="001D459E"/>
    <w:rsid w:val="00211F02"/>
    <w:rsid w:val="0022348D"/>
    <w:rsid w:val="0027011C"/>
    <w:rsid w:val="00274200"/>
    <w:rsid w:val="00275740"/>
    <w:rsid w:val="002A0269"/>
    <w:rsid w:val="002D1FCB"/>
    <w:rsid w:val="002E7DAC"/>
    <w:rsid w:val="0030245D"/>
    <w:rsid w:val="00303684"/>
    <w:rsid w:val="0030545C"/>
    <w:rsid w:val="003143F5"/>
    <w:rsid w:val="00314854"/>
    <w:rsid w:val="00335490"/>
    <w:rsid w:val="00350E70"/>
    <w:rsid w:val="00394191"/>
    <w:rsid w:val="003B4038"/>
    <w:rsid w:val="003C51CD"/>
    <w:rsid w:val="003C6034"/>
    <w:rsid w:val="003E7B05"/>
    <w:rsid w:val="00400B5C"/>
    <w:rsid w:val="004368E0"/>
    <w:rsid w:val="004B590E"/>
    <w:rsid w:val="004C13DD"/>
    <w:rsid w:val="004C7864"/>
    <w:rsid w:val="004D3ABE"/>
    <w:rsid w:val="004E3441"/>
    <w:rsid w:val="00500579"/>
    <w:rsid w:val="00516C47"/>
    <w:rsid w:val="00536DBA"/>
    <w:rsid w:val="005629D4"/>
    <w:rsid w:val="0057150C"/>
    <w:rsid w:val="00597341"/>
    <w:rsid w:val="005A5366"/>
    <w:rsid w:val="005B34EC"/>
    <w:rsid w:val="0060419F"/>
    <w:rsid w:val="006369EB"/>
    <w:rsid w:val="00637E73"/>
    <w:rsid w:val="006865E9"/>
    <w:rsid w:val="00686E9A"/>
    <w:rsid w:val="00691F3E"/>
    <w:rsid w:val="00694BFB"/>
    <w:rsid w:val="006A106B"/>
    <w:rsid w:val="006C523D"/>
    <w:rsid w:val="006D4036"/>
    <w:rsid w:val="006E5499"/>
    <w:rsid w:val="007014B0"/>
    <w:rsid w:val="00733761"/>
    <w:rsid w:val="00734C75"/>
    <w:rsid w:val="007536C1"/>
    <w:rsid w:val="007709E7"/>
    <w:rsid w:val="007A5259"/>
    <w:rsid w:val="007A7081"/>
    <w:rsid w:val="007B43AE"/>
    <w:rsid w:val="007F1CF5"/>
    <w:rsid w:val="00834EDE"/>
    <w:rsid w:val="008422A5"/>
    <w:rsid w:val="00844FD9"/>
    <w:rsid w:val="008736AA"/>
    <w:rsid w:val="00887559"/>
    <w:rsid w:val="008A6514"/>
    <w:rsid w:val="008D275D"/>
    <w:rsid w:val="0093635C"/>
    <w:rsid w:val="00946186"/>
    <w:rsid w:val="00980327"/>
    <w:rsid w:val="00986478"/>
    <w:rsid w:val="009B5557"/>
    <w:rsid w:val="009B7F2C"/>
    <w:rsid w:val="009C101F"/>
    <w:rsid w:val="009F1067"/>
    <w:rsid w:val="00A247E4"/>
    <w:rsid w:val="00A31E01"/>
    <w:rsid w:val="00A527AD"/>
    <w:rsid w:val="00A718CF"/>
    <w:rsid w:val="00A814F8"/>
    <w:rsid w:val="00A912CC"/>
    <w:rsid w:val="00AA069B"/>
    <w:rsid w:val="00AE48A0"/>
    <w:rsid w:val="00AE61BE"/>
    <w:rsid w:val="00B16F25"/>
    <w:rsid w:val="00B24422"/>
    <w:rsid w:val="00B36F0E"/>
    <w:rsid w:val="00B434A8"/>
    <w:rsid w:val="00B4350D"/>
    <w:rsid w:val="00B66B81"/>
    <w:rsid w:val="00B71E6F"/>
    <w:rsid w:val="00B80C20"/>
    <w:rsid w:val="00B844FE"/>
    <w:rsid w:val="00B86B4F"/>
    <w:rsid w:val="00B87E51"/>
    <w:rsid w:val="00BA1F84"/>
    <w:rsid w:val="00BC562B"/>
    <w:rsid w:val="00BE5537"/>
    <w:rsid w:val="00BE5BC8"/>
    <w:rsid w:val="00C33014"/>
    <w:rsid w:val="00C33434"/>
    <w:rsid w:val="00C34869"/>
    <w:rsid w:val="00C42EB6"/>
    <w:rsid w:val="00C62327"/>
    <w:rsid w:val="00C705CC"/>
    <w:rsid w:val="00C85096"/>
    <w:rsid w:val="00C850AE"/>
    <w:rsid w:val="00CB20EF"/>
    <w:rsid w:val="00CB6325"/>
    <w:rsid w:val="00CC1F3B"/>
    <w:rsid w:val="00CD12CB"/>
    <w:rsid w:val="00CD36CF"/>
    <w:rsid w:val="00CF1DCA"/>
    <w:rsid w:val="00CF7976"/>
    <w:rsid w:val="00D10D3F"/>
    <w:rsid w:val="00D37B92"/>
    <w:rsid w:val="00D579FC"/>
    <w:rsid w:val="00D81C16"/>
    <w:rsid w:val="00DD6732"/>
    <w:rsid w:val="00DE526B"/>
    <w:rsid w:val="00DF199D"/>
    <w:rsid w:val="00E01542"/>
    <w:rsid w:val="00E365F1"/>
    <w:rsid w:val="00E62F48"/>
    <w:rsid w:val="00E831B3"/>
    <w:rsid w:val="00E95FBC"/>
    <w:rsid w:val="00EC5E63"/>
    <w:rsid w:val="00EE70CB"/>
    <w:rsid w:val="00EE7ACB"/>
    <w:rsid w:val="00F41CA2"/>
    <w:rsid w:val="00F443C0"/>
    <w:rsid w:val="00F62EFB"/>
    <w:rsid w:val="00F939A4"/>
    <w:rsid w:val="00FA7B09"/>
    <w:rsid w:val="00FB5EF8"/>
    <w:rsid w:val="00FC4C96"/>
    <w:rsid w:val="00FD5B51"/>
    <w:rsid w:val="00FE067E"/>
    <w:rsid w:val="00FE208F"/>
    <w:rsid w:val="00FF05B2"/>
    <w:rsid w:val="00FF1E1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81A"/>
  <w15:chartTrackingRefBased/>
  <w15:docId w15:val="{34FD84B4-5E24-456B-B938-CD4964C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5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35490"/>
  </w:style>
  <w:style w:type="character" w:customStyle="1" w:styleId="SectionBodyChar">
    <w:name w:val="Section Body Char"/>
    <w:link w:val="SectionBody"/>
    <w:rsid w:val="00335490"/>
    <w:rPr>
      <w:rFonts w:eastAsia="Calibri"/>
      <w:color w:val="000000"/>
    </w:rPr>
  </w:style>
  <w:style w:type="paragraph" w:styleId="BlockText">
    <w:name w:val="Block Text"/>
    <w:basedOn w:val="Normal"/>
    <w:uiPriority w:val="99"/>
    <w:semiHidden/>
    <w:locked/>
    <w:rsid w:val="0033549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D950F1A55487CA8155BD7D985EDA0"/>
        <w:category>
          <w:name w:val="General"/>
          <w:gallery w:val="placeholder"/>
        </w:category>
        <w:types>
          <w:type w:val="bbPlcHdr"/>
        </w:types>
        <w:behaviors>
          <w:behavior w:val="content"/>
        </w:behaviors>
        <w:guid w:val="{DC96E72B-1CC2-4A34-9F44-331167F7F954}"/>
      </w:docPartPr>
      <w:docPartBody>
        <w:p w:rsidR="000146AC" w:rsidRDefault="000146AC">
          <w:pPr>
            <w:pStyle w:val="1ACD950F1A55487CA8155BD7D985EDA0"/>
          </w:pPr>
          <w:r w:rsidRPr="00B844FE">
            <w:t>Prefix Text</w:t>
          </w:r>
        </w:p>
      </w:docPartBody>
    </w:docPart>
    <w:docPart>
      <w:docPartPr>
        <w:name w:val="650BDC2E51AE435DAB3F941396260026"/>
        <w:category>
          <w:name w:val="General"/>
          <w:gallery w:val="placeholder"/>
        </w:category>
        <w:types>
          <w:type w:val="bbPlcHdr"/>
        </w:types>
        <w:behaviors>
          <w:behavior w:val="content"/>
        </w:behaviors>
        <w:guid w:val="{9CB5F224-C0C7-4517-86CE-139ADEBBB908}"/>
      </w:docPartPr>
      <w:docPartBody>
        <w:p w:rsidR="000146AC" w:rsidRDefault="000146AC">
          <w:pPr>
            <w:pStyle w:val="650BDC2E51AE435DAB3F941396260026"/>
          </w:pPr>
          <w:r w:rsidRPr="00B844FE">
            <w:t>[Type here]</w:t>
          </w:r>
        </w:p>
      </w:docPartBody>
    </w:docPart>
    <w:docPart>
      <w:docPartPr>
        <w:name w:val="8F064C9B116842C8895F62A054EBF434"/>
        <w:category>
          <w:name w:val="General"/>
          <w:gallery w:val="placeholder"/>
        </w:category>
        <w:types>
          <w:type w:val="bbPlcHdr"/>
        </w:types>
        <w:behaviors>
          <w:behavior w:val="content"/>
        </w:behaviors>
        <w:guid w:val="{F87CF216-17F9-4E97-BB2D-FAE597E6A97D}"/>
      </w:docPartPr>
      <w:docPartBody>
        <w:p w:rsidR="000146AC" w:rsidRDefault="000146AC">
          <w:pPr>
            <w:pStyle w:val="8F064C9B116842C8895F62A054EBF434"/>
          </w:pPr>
          <w:r w:rsidRPr="00B844FE">
            <w:t>Number</w:t>
          </w:r>
        </w:p>
      </w:docPartBody>
    </w:docPart>
    <w:docPart>
      <w:docPartPr>
        <w:name w:val="0AF4BEB603D54A3CA0BB21AA8835C096"/>
        <w:category>
          <w:name w:val="General"/>
          <w:gallery w:val="placeholder"/>
        </w:category>
        <w:types>
          <w:type w:val="bbPlcHdr"/>
        </w:types>
        <w:behaviors>
          <w:behavior w:val="content"/>
        </w:behaviors>
        <w:guid w:val="{C1B37938-8128-41F0-A144-5700689CF3EB}"/>
      </w:docPartPr>
      <w:docPartBody>
        <w:p w:rsidR="000146AC" w:rsidRDefault="000146AC">
          <w:pPr>
            <w:pStyle w:val="0AF4BEB603D54A3CA0BB21AA8835C096"/>
          </w:pPr>
          <w:r w:rsidRPr="00B844FE">
            <w:t>Enter Sponsors Here</w:t>
          </w:r>
        </w:p>
      </w:docPartBody>
    </w:docPart>
    <w:docPart>
      <w:docPartPr>
        <w:name w:val="CC5C39AD482340468F34DE10313CE55D"/>
        <w:category>
          <w:name w:val="General"/>
          <w:gallery w:val="placeholder"/>
        </w:category>
        <w:types>
          <w:type w:val="bbPlcHdr"/>
        </w:types>
        <w:behaviors>
          <w:behavior w:val="content"/>
        </w:behaviors>
        <w:guid w:val="{AFDAC9B3-36E1-4A1B-9455-B011D86607CE}"/>
      </w:docPartPr>
      <w:docPartBody>
        <w:p w:rsidR="000146AC" w:rsidRDefault="000146AC">
          <w:pPr>
            <w:pStyle w:val="CC5C39AD482340468F34DE10313CE5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C"/>
    <w:rsid w:val="000146AC"/>
    <w:rsid w:val="00145252"/>
    <w:rsid w:val="002D1FCB"/>
    <w:rsid w:val="002E7DAC"/>
    <w:rsid w:val="0030245D"/>
    <w:rsid w:val="0030545C"/>
    <w:rsid w:val="003B4038"/>
    <w:rsid w:val="003E7B05"/>
    <w:rsid w:val="00536DBA"/>
    <w:rsid w:val="005629D4"/>
    <w:rsid w:val="0057150C"/>
    <w:rsid w:val="00597341"/>
    <w:rsid w:val="009B7F2C"/>
    <w:rsid w:val="009C101F"/>
    <w:rsid w:val="00A247E4"/>
    <w:rsid w:val="00B36F0E"/>
    <w:rsid w:val="00BE5537"/>
    <w:rsid w:val="00C705CC"/>
    <w:rsid w:val="00D37B92"/>
    <w:rsid w:val="00D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950F1A55487CA8155BD7D985EDA0">
    <w:name w:val="1ACD950F1A55487CA8155BD7D985EDA0"/>
  </w:style>
  <w:style w:type="paragraph" w:customStyle="1" w:styleId="650BDC2E51AE435DAB3F941396260026">
    <w:name w:val="650BDC2E51AE435DAB3F941396260026"/>
  </w:style>
  <w:style w:type="paragraph" w:customStyle="1" w:styleId="8F064C9B116842C8895F62A054EBF434">
    <w:name w:val="8F064C9B116842C8895F62A054EBF434"/>
  </w:style>
  <w:style w:type="paragraph" w:customStyle="1" w:styleId="0AF4BEB603D54A3CA0BB21AA8835C096">
    <w:name w:val="0AF4BEB603D54A3CA0BB21AA8835C096"/>
  </w:style>
  <w:style w:type="character" w:styleId="PlaceholderText">
    <w:name w:val="Placeholder Text"/>
    <w:basedOn w:val="DefaultParagraphFont"/>
    <w:uiPriority w:val="99"/>
    <w:semiHidden/>
    <w:rPr>
      <w:color w:val="808080"/>
    </w:rPr>
  </w:style>
  <w:style w:type="paragraph" w:customStyle="1" w:styleId="CC5C39AD482340468F34DE10313CE55D">
    <w:name w:val="CC5C39AD482340468F34DE10313CE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13T19:56:00Z</cp:lastPrinted>
  <dcterms:created xsi:type="dcterms:W3CDTF">2026-03-11T00:12:00Z</dcterms:created>
  <dcterms:modified xsi:type="dcterms:W3CDTF">2026-03-11T00:12:00Z</dcterms:modified>
</cp:coreProperties>
</file>